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9AC2" w14:textId="77777777"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C0FD20F" wp14:editId="594A0B98">
            <wp:extent cx="876300" cy="741485"/>
            <wp:effectExtent l="0" t="0" r="0" b="190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81" cy="7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CC90" w14:textId="77777777" w:rsidR="00D756A8" w:rsidRPr="000D206C" w:rsidRDefault="00D756A8" w:rsidP="00D656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Российская Федерация</w:t>
      </w:r>
    </w:p>
    <w:p w14:paraId="2AE259C0" w14:textId="77777777" w:rsidR="00D756A8" w:rsidRPr="000D206C" w:rsidRDefault="00D756A8" w:rsidP="00D656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Самарская область</w:t>
      </w:r>
    </w:p>
    <w:p w14:paraId="4899DF62" w14:textId="77777777" w:rsidR="00D756A8" w:rsidRPr="000D206C" w:rsidRDefault="00D756A8" w:rsidP="00D656B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206C">
        <w:rPr>
          <w:rFonts w:ascii="Times New Roman" w:hAnsi="Times New Roman" w:cs="Times New Roman"/>
          <w:sz w:val="24"/>
          <w:szCs w:val="24"/>
        </w:rPr>
        <w:t xml:space="preserve"> </w:t>
      </w:r>
      <w:r w:rsidRPr="000D206C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ЯГОДНОЕ</w:t>
      </w:r>
    </w:p>
    <w:p w14:paraId="521B9B20" w14:textId="77777777" w:rsidR="00D756A8" w:rsidRPr="000D206C" w:rsidRDefault="00D756A8" w:rsidP="00D656B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206C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081B0361" w14:textId="77777777" w:rsidR="00D756A8" w:rsidRDefault="00D756A8" w:rsidP="00D656B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D206C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0F5D512B" w14:textId="77777777" w:rsidR="00DB7F74" w:rsidRPr="00DB7F74" w:rsidRDefault="00DB7F74" w:rsidP="00DB7F74">
      <w:pPr>
        <w:rPr>
          <w:lang w:eastAsia="zh-CN" w:bidi="hi-IN"/>
        </w:rPr>
      </w:pPr>
    </w:p>
    <w:p w14:paraId="09FFA98E" w14:textId="77777777" w:rsidR="00D756A8" w:rsidRPr="000D206C" w:rsidRDefault="00DB7F74" w:rsidP="00CE11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206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185247" w14:textId="1F2CDF27" w:rsidR="00D756A8" w:rsidRPr="000D206C" w:rsidRDefault="00DB7F74" w:rsidP="00CE1182">
      <w:pPr>
        <w:spacing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0D206C">
        <w:rPr>
          <w:rFonts w:ascii="Times New Roman" w:hAnsi="Times New Roman"/>
          <w:sz w:val="28"/>
          <w:szCs w:val="28"/>
          <w:lang w:eastAsia="zh-CN" w:bidi="hi-IN"/>
        </w:rPr>
        <w:t xml:space="preserve">от </w:t>
      </w:r>
      <w:r w:rsidR="000D206C">
        <w:rPr>
          <w:rFonts w:ascii="Times New Roman" w:hAnsi="Times New Roman"/>
          <w:sz w:val="28"/>
          <w:szCs w:val="28"/>
          <w:lang w:eastAsia="zh-CN" w:bidi="hi-IN"/>
        </w:rPr>
        <w:t>2</w:t>
      </w:r>
      <w:r w:rsidR="006D0563">
        <w:rPr>
          <w:rFonts w:ascii="Times New Roman" w:hAnsi="Times New Roman"/>
          <w:sz w:val="28"/>
          <w:szCs w:val="28"/>
          <w:lang w:eastAsia="zh-CN" w:bidi="hi-IN"/>
        </w:rPr>
        <w:t>3</w:t>
      </w:r>
      <w:r w:rsidR="000D206C">
        <w:rPr>
          <w:rFonts w:ascii="Times New Roman" w:hAnsi="Times New Roman"/>
          <w:sz w:val="28"/>
          <w:szCs w:val="28"/>
          <w:lang w:eastAsia="zh-CN" w:bidi="hi-IN"/>
        </w:rPr>
        <w:t xml:space="preserve"> августа</w:t>
      </w:r>
      <w:r w:rsidR="0090253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A54BC8" w:rsidRPr="000D206C">
        <w:rPr>
          <w:rFonts w:ascii="Times New Roman" w:hAnsi="Times New Roman"/>
          <w:sz w:val="28"/>
          <w:szCs w:val="28"/>
          <w:lang w:eastAsia="zh-CN" w:bidi="hi-IN"/>
        </w:rPr>
        <w:t>202</w:t>
      </w:r>
      <w:r w:rsidR="0090253D" w:rsidRPr="000D206C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D756A8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года           </w:t>
      </w:r>
      <w:r w:rsidR="00FC04D1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    </w:t>
      </w:r>
      <w:r w:rsidR="00D756A8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742BE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           </w:t>
      </w:r>
      <w:r w:rsidR="00A763C7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681157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</w:t>
      </w:r>
      <w:r w:rsidR="00742BE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4A4544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="003A0513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№</w:t>
      </w:r>
      <w:r w:rsidR="0090253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0D206C">
        <w:rPr>
          <w:rFonts w:ascii="Times New Roman" w:hAnsi="Times New Roman"/>
          <w:sz w:val="28"/>
          <w:szCs w:val="28"/>
          <w:lang w:eastAsia="zh-CN" w:bidi="hi-IN"/>
        </w:rPr>
        <w:t>6</w:t>
      </w:r>
      <w:r w:rsidR="004523BD">
        <w:rPr>
          <w:rFonts w:ascii="Times New Roman" w:hAnsi="Times New Roman"/>
          <w:sz w:val="28"/>
          <w:szCs w:val="28"/>
          <w:lang w:eastAsia="zh-CN" w:bidi="hi-IN"/>
        </w:rPr>
        <w:t>5</w:t>
      </w:r>
    </w:p>
    <w:p w14:paraId="5C0E6910" w14:textId="77777777" w:rsidR="000D206C" w:rsidRPr="000D206C" w:rsidRDefault="000D206C" w:rsidP="00CE1182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/>
          <w:sz w:val="28"/>
          <w:szCs w:val="28"/>
        </w:rPr>
        <w:t>Об установлении публичного сервитута</w:t>
      </w:r>
    </w:p>
    <w:p w14:paraId="3B39FA00" w14:textId="71C13CA9" w:rsidR="000D206C" w:rsidRPr="000D206C" w:rsidRDefault="000D206C" w:rsidP="00CE1182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11.03.2005 № 94-ГД «О земле», Уставом сельского поселения Ягодное муниципального района Ставропольский Самарской области</w:t>
      </w:r>
      <w:r w:rsidR="007A1DF0">
        <w:rPr>
          <w:rFonts w:ascii="Times New Roman" w:hAnsi="Times New Roman"/>
          <w:bCs/>
          <w:sz w:val="28"/>
          <w:szCs w:val="28"/>
        </w:rPr>
        <w:t>,</w:t>
      </w:r>
      <w:r w:rsidRPr="000D206C">
        <w:rPr>
          <w:rFonts w:ascii="Times New Roman" w:hAnsi="Times New Roman"/>
          <w:bCs/>
          <w:sz w:val="28"/>
          <w:szCs w:val="28"/>
        </w:rPr>
        <w:t xml:space="preserve"> администрация сельского поселения Ягодное муниципального района Ставропольский Самарской области</w:t>
      </w:r>
    </w:p>
    <w:p w14:paraId="6009F69A" w14:textId="7E0475AA" w:rsidR="004A4544" w:rsidRPr="000D206C" w:rsidRDefault="004A4544" w:rsidP="00CE11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/>
          <w:sz w:val="28"/>
          <w:szCs w:val="28"/>
        </w:rPr>
        <w:t>ПОСТАНОВЛЯ</w:t>
      </w:r>
      <w:r w:rsidR="000D206C" w:rsidRPr="000D206C">
        <w:rPr>
          <w:rFonts w:ascii="Times New Roman" w:hAnsi="Times New Roman"/>
          <w:b/>
          <w:sz w:val="28"/>
          <w:szCs w:val="28"/>
        </w:rPr>
        <w:t>ЕТ</w:t>
      </w:r>
      <w:r w:rsidRPr="000D206C">
        <w:rPr>
          <w:rFonts w:ascii="Times New Roman" w:hAnsi="Times New Roman"/>
          <w:b/>
          <w:sz w:val="28"/>
          <w:szCs w:val="28"/>
        </w:rPr>
        <w:t>:</w:t>
      </w:r>
    </w:p>
    <w:p w14:paraId="6A74FF4A" w14:textId="66AEB7DD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 xml:space="preserve">1. Установить публичный сервитут для прохода, проезда в </w:t>
      </w:r>
      <w:r w:rsidR="00217A41">
        <w:rPr>
          <w:rFonts w:ascii="Times New Roman" w:hAnsi="Times New Roman"/>
          <w:sz w:val="28"/>
          <w:szCs w:val="28"/>
        </w:rPr>
        <w:t>границах</w:t>
      </w:r>
      <w:r w:rsidRPr="000D206C">
        <w:rPr>
          <w:rFonts w:ascii="Times New Roman" w:hAnsi="Times New Roman"/>
          <w:sz w:val="28"/>
          <w:szCs w:val="28"/>
        </w:rPr>
        <w:t xml:space="preserve"> земельн</w:t>
      </w:r>
      <w:r w:rsidR="007A1DF0">
        <w:rPr>
          <w:rFonts w:ascii="Times New Roman" w:hAnsi="Times New Roman"/>
          <w:sz w:val="28"/>
          <w:szCs w:val="28"/>
        </w:rPr>
        <w:t>ого</w:t>
      </w:r>
      <w:r w:rsidRPr="000D206C">
        <w:rPr>
          <w:rFonts w:ascii="Times New Roman" w:hAnsi="Times New Roman"/>
          <w:sz w:val="28"/>
          <w:szCs w:val="28"/>
        </w:rPr>
        <w:t xml:space="preserve"> участк</w:t>
      </w:r>
      <w:r w:rsidR="007A1DF0">
        <w:rPr>
          <w:rFonts w:ascii="Times New Roman" w:hAnsi="Times New Roman"/>
          <w:sz w:val="28"/>
          <w:szCs w:val="28"/>
        </w:rPr>
        <w:t xml:space="preserve">а </w:t>
      </w:r>
      <w:r w:rsidRPr="000D206C">
        <w:rPr>
          <w:rFonts w:ascii="Times New Roman" w:hAnsi="Times New Roman"/>
          <w:sz w:val="28"/>
          <w:szCs w:val="28"/>
        </w:rPr>
        <w:t xml:space="preserve">с кадастровым номером: </w:t>
      </w:r>
      <w:r w:rsidR="004523BD" w:rsidRPr="004523BD">
        <w:rPr>
          <w:rFonts w:ascii="Times New Roman" w:hAnsi="Times New Roman"/>
          <w:sz w:val="28"/>
          <w:szCs w:val="28"/>
        </w:rPr>
        <w:t>63:32:1603003:4203</w:t>
      </w:r>
      <w:r w:rsidR="004523BD">
        <w:rPr>
          <w:rFonts w:ascii="Times New Roman" w:hAnsi="Times New Roman"/>
          <w:sz w:val="28"/>
          <w:szCs w:val="28"/>
        </w:rPr>
        <w:t xml:space="preserve"> </w:t>
      </w:r>
      <w:r w:rsidRPr="000D206C">
        <w:rPr>
          <w:rFonts w:ascii="Times New Roman" w:hAnsi="Times New Roman"/>
          <w:sz w:val="28"/>
          <w:szCs w:val="28"/>
        </w:rPr>
        <w:t xml:space="preserve">с местоположением: </w:t>
      </w:r>
      <w:r w:rsidR="004523BD" w:rsidRPr="004523BD">
        <w:rPr>
          <w:rFonts w:ascii="Times New Roman" w:hAnsi="Times New Roman"/>
          <w:sz w:val="28"/>
          <w:szCs w:val="28"/>
        </w:rPr>
        <w:t>Самарская область, Ставропольский район, сельское поселение Ягодное, село Ягодное</w:t>
      </w:r>
      <w:r w:rsidRPr="000D206C">
        <w:rPr>
          <w:rFonts w:ascii="Times New Roman" w:hAnsi="Times New Roman"/>
          <w:sz w:val="28"/>
          <w:szCs w:val="28"/>
        </w:rPr>
        <w:t>, категория земель: земли населенных пунктов</w:t>
      </w:r>
      <w:r w:rsidR="007A1DF0">
        <w:rPr>
          <w:rFonts w:ascii="Times New Roman" w:hAnsi="Times New Roman"/>
          <w:sz w:val="28"/>
          <w:szCs w:val="28"/>
        </w:rPr>
        <w:t>, р</w:t>
      </w:r>
      <w:r w:rsidR="007A1DF0" w:rsidRPr="007A1DF0">
        <w:rPr>
          <w:rFonts w:ascii="Times New Roman" w:hAnsi="Times New Roman"/>
          <w:sz w:val="28"/>
          <w:szCs w:val="28"/>
        </w:rPr>
        <w:t>азрешенное использование:</w:t>
      </w:r>
      <w:r w:rsidR="007A1DF0">
        <w:rPr>
          <w:rFonts w:ascii="Times New Roman" w:hAnsi="Times New Roman"/>
          <w:sz w:val="28"/>
          <w:szCs w:val="28"/>
        </w:rPr>
        <w:t xml:space="preserve"> у</w:t>
      </w:r>
      <w:r w:rsidR="007A1DF0" w:rsidRPr="007A1DF0">
        <w:rPr>
          <w:rFonts w:ascii="Times New Roman" w:hAnsi="Times New Roman"/>
          <w:sz w:val="28"/>
          <w:szCs w:val="28"/>
        </w:rPr>
        <w:t>лично-дорожная сеть (12.0.1)</w:t>
      </w:r>
      <w:r w:rsidRPr="000D206C">
        <w:rPr>
          <w:rFonts w:ascii="Times New Roman" w:hAnsi="Times New Roman"/>
          <w:sz w:val="28"/>
          <w:szCs w:val="28"/>
        </w:rPr>
        <w:t>.</w:t>
      </w:r>
    </w:p>
    <w:p w14:paraId="3C319CFC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2. Публичный сервитут устанавливается в целях обеспечения прохода, поезда к объектам жилой инфраструктуры.</w:t>
      </w:r>
    </w:p>
    <w:p w14:paraId="56604B68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З. Утвердить границы публичного сервитута согласно приложению к настоящему постановлению.</w:t>
      </w:r>
    </w:p>
    <w:p w14:paraId="4739C925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4.</w:t>
      </w:r>
      <w:r w:rsidRPr="000D206C">
        <w:rPr>
          <w:rFonts w:ascii="Times New Roman" w:hAnsi="Times New Roman"/>
          <w:sz w:val="28"/>
          <w:szCs w:val="28"/>
        </w:rPr>
        <w:tab/>
        <w:t>Установить публичный сервитут на срок 49 лет.</w:t>
      </w:r>
    </w:p>
    <w:p w14:paraId="0EE66DA8" w14:textId="0E9861DE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5.</w:t>
      </w:r>
      <w:r w:rsidRPr="000D206C">
        <w:rPr>
          <w:rFonts w:ascii="Times New Roman" w:hAnsi="Times New Roman"/>
          <w:sz w:val="28"/>
          <w:szCs w:val="28"/>
        </w:rPr>
        <w:tab/>
        <w:t>Опубликовать постановление в газете «Вестник сельского поселения Ягодное» и на официальном сайте администрации сельского поселения Ягодное муниципального района Ставропольский Самарской</w:t>
      </w:r>
      <w:r w:rsidR="00135D15">
        <w:rPr>
          <w:rFonts w:ascii="Times New Roman" w:hAnsi="Times New Roman"/>
          <w:sz w:val="28"/>
          <w:szCs w:val="28"/>
        </w:rPr>
        <w:t xml:space="preserve"> </w:t>
      </w:r>
      <w:r w:rsidRPr="000D206C">
        <w:rPr>
          <w:rFonts w:ascii="Times New Roman" w:hAnsi="Times New Roman"/>
          <w:sz w:val="28"/>
          <w:szCs w:val="28"/>
        </w:rPr>
        <w:t>области</w:t>
      </w:r>
      <w:r w:rsidRPr="000D206C">
        <w:rPr>
          <w:rFonts w:ascii="Times New Roman" w:hAnsi="Times New Roman"/>
          <w:sz w:val="28"/>
          <w:szCs w:val="28"/>
        </w:rPr>
        <w:tab/>
        <w:t>http://yagodnoe.stavrsp.ru.</w:t>
      </w:r>
    </w:p>
    <w:p w14:paraId="39097802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6.</w:t>
      </w:r>
      <w:r w:rsidRPr="000D206C">
        <w:rPr>
          <w:rFonts w:ascii="Times New Roman" w:hAnsi="Times New Roman"/>
          <w:sz w:val="28"/>
          <w:szCs w:val="28"/>
        </w:rPr>
        <w:tab/>
        <w:t>В течении пяти рабочих дней с момента принятия настоящего постановления направить его копию правообладателю земельного участка, в Управление Федеральной службы государственной регистрации, кадастра и картографии по Самарской области.</w:t>
      </w:r>
    </w:p>
    <w:p w14:paraId="5679E715" w14:textId="580815F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7.</w:t>
      </w:r>
      <w:r w:rsidRPr="000D206C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постановления </w:t>
      </w:r>
      <w:r w:rsidR="00135D15">
        <w:rPr>
          <w:rFonts w:ascii="Times New Roman" w:hAnsi="Times New Roman"/>
          <w:sz w:val="28"/>
          <w:szCs w:val="28"/>
        </w:rPr>
        <w:t>оставляю за собой</w:t>
      </w:r>
      <w:r w:rsidRPr="000D206C">
        <w:rPr>
          <w:rFonts w:ascii="Times New Roman" w:hAnsi="Times New Roman"/>
          <w:sz w:val="28"/>
          <w:szCs w:val="28"/>
        </w:rPr>
        <w:t>.</w:t>
      </w:r>
    </w:p>
    <w:p w14:paraId="10BBB03B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B8C47" w14:textId="5F498D8A" w:rsidR="00135D15" w:rsidRDefault="004A4544" w:rsidP="00CE1182">
      <w:pPr>
        <w:spacing w:line="240" w:lineRule="auto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Г</w:t>
      </w:r>
      <w:r w:rsidR="00E705B2" w:rsidRPr="000D206C">
        <w:rPr>
          <w:rFonts w:ascii="Times New Roman" w:hAnsi="Times New Roman"/>
          <w:sz w:val="28"/>
          <w:szCs w:val="28"/>
        </w:rPr>
        <w:t>лава</w:t>
      </w:r>
      <w:r w:rsidRPr="000D206C">
        <w:rPr>
          <w:rFonts w:ascii="Times New Roman" w:hAnsi="Times New Roman"/>
          <w:sz w:val="28"/>
          <w:szCs w:val="28"/>
        </w:rPr>
        <w:t xml:space="preserve"> сельского поселения Ягодное                                         </w:t>
      </w:r>
      <w:r w:rsidR="0090253D" w:rsidRPr="000D206C">
        <w:rPr>
          <w:rFonts w:ascii="Times New Roman" w:hAnsi="Times New Roman"/>
          <w:sz w:val="28"/>
          <w:szCs w:val="28"/>
        </w:rPr>
        <w:t xml:space="preserve">       </w:t>
      </w:r>
      <w:r w:rsidR="00135D15">
        <w:rPr>
          <w:rFonts w:ascii="Times New Roman" w:hAnsi="Times New Roman"/>
          <w:sz w:val="28"/>
          <w:szCs w:val="28"/>
        </w:rPr>
        <w:t xml:space="preserve"> </w:t>
      </w:r>
      <w:r w:rsidR="0090253D" w:rsidRPr="000D206C">
        <w:rPr>
          <w:rFonts w:ascii="Times New Roman" w:hAnsi="Times New Roman"/>
          <w:sz w:val="28"/>
          <w:szCs w:val="28"/>
        </w:rPr>
        <w:t xml:space="preserve"> О.В. Шарёва </w:t>
      </w:r>
    </w:p>
    <w:p w14:paraId="0B8F2A02" w14:textId="77777777" w:rsid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7F77B26C" w14:textId="2E04DC96" w:rsidR="00135D15" w:rsidRP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39BB347" w14:textId="12CDE285" w:rsidR="00135D15" w:rsidRP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>к постановлению</w:t>
      </w:r>
    </w:p>
    <w:p w14:paraId="44A897A1" w14:textId="77777777" w:rsidR="00135D15" w:rsidRPr="00135D15" w:rsidRDefault="00135D15" w:rsidP="00135D15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администрации сельского поселения Ягодное муниципального района Ставропольский Самарской области «Об установлении публичного сервитута» </w:t>
      </w:r>
    </w:p>
    <w:p w14:paraId="2739775F" w14:textId="1DCCA9FA" w:rsidR="00135D15" w:rsidRPr="00135D15" w:rsidRDefault="00135D15" w:rsidP="00135D15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6D056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8.2024 № 6</w:t>
      </w:r>
      <w:r w:rsidR="004523BD">
        <w:rPr>
          <w:rFonts w:ascii="Times New Roman" w:hAnsi="Times New Roman"/>
          <w:sz w:val="24"/>
          <w:szCs w:val="24"/>
        </w:rPr>
        <w:t>5</w:t>
      </w:r>
    </w:p>
    <w:p w14:paraId="0374E91A" w14:textId="77777777" w:rsidR="00135D15" w:rsidRPr="00135D15" w:rsidRDefault="00135D15" w:rsidP="00135D15">
      <w:pPr>
        <w:spacing w:after="0" w:line="252" w:lineRule="auto"/>
        <w:ind w:left="5127" w:right="58"/>
        <w:jc w:val="right"/>
        <w:rPr>
          <w:rFonts w:ascii="Times New Roman" w:hAnsi="Times New Roman"/>
          <w:sz w:val="28"/>
          <w:szCs w:val="28"/>
        </w:rPr>
      </w:pPr>
    </w:p>
    <w:p w14:paraId="62A5436A" w14:textId="4CA0C3BC" w:rsidR="00135D15" w:rsidRPr="002F1E54" w:rsidRDefault="00135D15" w:rsidP="002F1E54">
      <w:pPr>
        <w:spacing w:after="0"/>
        <w:ind w:left="14" w:right="38" w:firstLine="451"/>
        <w:jc w:val="both"/>
        <w:rPr>
          <w:rFonts w:ascii="Times New Roman" w:hAnsi="Times New Roman"/>
          <w:sz w:val="28"/>
          <w:szCs w:val="28"/>
        </w:rPr>
      </w:pPr>
      <w:r w:rsidRPr="00135D15">
        <w:rPr>
          <w:rFonts w:ascii="Times New Roman" w:hAnsi="Times New Roman"/>
          <w:sz w:val="28"/>
          <w:szCs w:val="28"/>
        </w:rPr>
        <w:t>Администрация сельского поселения Ягодное муниципального района Ставропольский Самарской области устанавливает публичный сервитут на земельны</w:t>
      </w:r>
      <w:r>
        <w:rPr>
          <w:rFonts w:ascii="Times New Roman" w:hAnsi="Times New Roman"/>
          <w:sz w:val="28"/>
          <w:szCs w:val="28"/>
        </w:rPr>
        <w:t>й</w:t>
      </w:r>
      <w:r w:rsidRPr="00135D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135D15">
        <w:rPr>
          <w:rFonts w:ascii="Times New Roman" w:hAnsi="Times New Roman"/>
          <w:sz w:val="28"/>
          <w:szCs w:val="28"/>
        </w:rPr>
        <w:t xml:space="preserve">к </w:t>
      </w:r>
      <w:r w:rsidR="004523BD" w:rsidRPr="004523BD">
        <w:rPr>
          <w:rFonts w:ascii="Times New Roman" w:hAnsi="Times New Roman"/>
          <w:sz w:val="28"/>
          <w:szCs w:val="28"/>
        </w:rPr>
        <w:t>63:32:1603003:4203</w:t>
      </w:r>
      <w:r w:rsidR="004523BD">
        <w:rPr>
          <w:rFonts w:ascii="Times New Roman" w:hAnsi="Times New Roman"/>
          <w:sz w:val="28"/>
          <w:szCs w:val="28"/>
        </w:rPr>
        <w:t xml:space="preserve"> </w:t>
      </w:r>
      <w:r w:rsidRPr="00135D15">
        <w:rPr>
          <w:rFonts w:ascii="Times New Roman" w:hAnsi="Times New Roman"/>
          <w:sz w:val="28"/>
          <w:szCs w:val="28"/>
        </w:rPr>
        <w:t>согласно следующим координатам характерных точек (с использованием системы координат, применяемой при ведении государственного кадастра</w:t>
      </w:r>
      <w:r>
        <w:rPr>
          <w:rFonts w:ascii="Times New Roman" w:hAnsi="Times New Roman"/>
          <w:sz w:val="28"/>
          <w:szCs w:val="28"/>
        </w:rPr>
        <w:t xml:space="preserve"> недвижимости </w:t>
      </w:r>
      <w:r w:rsidRPr="002F1E54">
        <w:rPr>
          <w:rFonts w:ascii="Times New Roman" w:hAnsi="Times New Roman"/>
          <w:sz w:val="28"/>
          <w:szCs w:val="28"/>
        </w:rPr>
        <w:t>(Единого государственного реестра недвижимости):</w:t>
      </w:r>
    </w:p>
    <w:p w14:paraId="2BF4F5EC" w14:textId="77777777" w:rsidR="00135D15" w:rsidRDefault="00135D15" w:rsidP="00CE1182">
      <w:pPr>
        <w:ind w:left="-5"/>
        <w:rPr>
          <w:rFonts w:ascii="Times New Roman" w:hAnsi="Times New Roman"/>
          <w:sz w:val="28"/>
          <w:szCs w:val="28"/>
        </w:rPr>
      </w:pPr>
    </w:p>
    <w:tbl>
      <w:tblPr>
        <w:tblW w:w="5802" w:type="dxa"/>
        <w:jc w:val="center"/>
        <w:tblLook w:val="04A0" w:firstRow="1" w:lastRow="0" w:firstColumn="1" w:lastColumn="0" w:noHBand="0" w:noVBand="1"/>
      </w:tblPr>
      <w:tblGrid>
        <w:gridCol w:w="2117"/>
        <w:gridCol w:w="2126"/>
        <w:gridCol w:w="1546"/>
        <w:gridCol w:w="13"/>
      </w:tblGrid>
      <w:tr w:rsidR="00AA0383" w:rsidRPr="00AA0383" w14:paraId="4746E62B" w14:textId="77777777" w:rsidTr="00AA0383">
        <w:trPr>
          <w:trHeight w:val="390"/>
          <w:jc w:val="center"/>
        </w:trPr>
        <w:tc>
          <w:tcPr>
            <w:tcW w:w="5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0E750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Система координат:</w:t>
            </w:r>
          </w:p>
        </w:tc>
      </w:tr>
      <w:tr w:rsidR="00AA0383" w:rsidRPr="00AA0383" w14:paraId="35066933" w14:textId="77777777" w:rsidTr="00AA0383">
        <w:trPr>
          <w:trHeight w:val="390"/>
          <w:jc w:val="center"/>
        </w:trPr>
        <w:tc>
          <w:tcPr>
            <w:tcW w:w="5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8CE13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МСК-63</w:t>
            </w:r>
          </w:p>
        </w:tc>
      </w:tr>
      <w:tr w:rsidR="00AA0383" w:rsidRPr="00AA0383" w14:paraId="6BEC3577" w14:textId="77777777" w:rsidTr="00AA0383">
        <w:trPr>
          <w:gridAfter w:val="1"/>
          <w:wAfter w:w="13" w:type="dxa"/>
          <w:trHeight w:val="76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8924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0C16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71F3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Y</w:t>
            </w:r>
          </w:p>
        </w:tc>
      </w:tr>
      <w:tr w:rsidR="00AA0383" w:rsidRPr="00AA0383" w14:paraId="341594EC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C0D4A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C1DA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51.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7863D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38.69</w:t>
            </w:r>
          </w:p>
        </w:tc>
      </w:tr>
      <w:tr w:rsidR="00AA0383" w:rsidRPr="00AA0383" w14:paraId="64B69D0C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EF581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D328C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33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91927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33.06</w:t>
            </w:r>
          </w:p>
        </w:tc>
      </w:tr>
      <w:tr w:rsidR="00AA0383" w:rsidRPr="00AA0383" w14:paraId="750776B1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3B1D2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9A4AD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39.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F3D18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198.59</w:t>
            </w:r>
          </w:p>
        </w:tc>
      </w:tr>
      <w:tr w:rsidR="00AA0383" w:rsidRPr="00AA0383" w14:paraId="75BEA10F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14E40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CC7C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44.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885B8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199.45</w:t>
            </w:r>
          </w:p>
        </w:tc>
      </w:tr>
      <w:tr w:rsidR="00AA0383" w:rsidRPr="00AA0383" w14:paraId="10BD34C4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A5A6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0AC0A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46.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FA90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198.24</w:t>
            </w:r>
          </w:p>
        </w:tc>
      </w:tr>
      <w:tr w:rsidR="00AA0383" w:rsidRPr="00AA0383" w14:paraId="40857F73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FD7F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2D71D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49.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558B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180.71</w:t>
            </w:r>
          </w:p>
        </w:tc>
      </w:tr>
      <w:tr w:rsidR="00AA0383" w:rsidRPr="00AA0383" w14:paraId="329793AF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74354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EE493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550.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3CD4B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31.13</w:t>
            </w:r>
          </w:p>
        </w:tc>
      </w:tr>
      <w:tr w:rsidR="00AA0383" w:rsidRPr="00AA0383" w14:paraId="44F50C3E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96774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2C6E7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549.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45D7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36.50</w:t>
            </w:r>
          </w:p>
        </w:tc>
      </w:tr>
      <w:tr w:rsidR="00AA0383" w:rsidRPr="00AA0383" w14:paraId="3C664B77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376C6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05203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536.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0CE3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34.28</w:t>
            </w:r>
          </w:p>
        </w:tc>
      </w:tr>
      <w:tr w:rsidR="00AA0383" w:rsidRPr="00AA0383" w14:paraId="3FDFF1E1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9D665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2A313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99.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70D90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27.96</w:t>
            </w:r>
          </w:p>
        </w:tc>
      </w:tr>
      <w:tr w:rsidR="00AA0383" w:rsidRPr="00AA0383" w14:paraId="2DBECF2F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F10CB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3FD3C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90.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6B732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26.38</w:t>
            </w:r>
          </w:p>
        </w:tc>
      </w:tr>
      <w:tr w:rsidR="00AA0383" w:rsidRPr="00AA0383" w14:paraId="669911B2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F05A2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7DD3D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81.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F2848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24.80</w:t>
            </w:r>
          </w:p>
        </w:tc>
      </w:tr>
      <w:tr w:rsidR="00AA0383" w:rsidRPr="00AA0383" w14:paraId="54ED885D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8B4B4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92B78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72.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55869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23.22</w:t>
            </w:r>
          </w:p>
        </w:tc>
      </w:tr>
      <w:tr w:rsidR="00AA0383" w:rsidRPr="00AA0383" w14:paraId="76C684D4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537EB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0DEE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63.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66250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21.64</w:t>
            </w:r>
          </w:p>
        </w:tc>
      </w:tr>
      <w:tr w:rsidR="00AA0383" w:rsidRPr="00AA0383" w14:paraId="7CD5EE88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2BD44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3A41B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50.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87CE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19.43</w:t>
            </w:r>
          </w:p>
        </w:tc>
      </w:tr>
      <w:tr w:rsidR="00AA0383" w:rsidRPr="00AA0383" w14:paraId="51A79B3F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CCB9F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C621C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42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CB3B8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68.70</w:t>
            </w:r>
          </w:p>
        </w:tc>
      </w:tr>
      <w:tr w:rsidR="00AA0383" w:rsidRPr="00AA0383" w14:paraId="0DFDAC9B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B8E0A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4DA6B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32.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C0AF9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70.12</w:t>
            </w:r>
          </w:p>
        </w:tc>
      </w:tr>
      <w:tr w:rsidR="00AA0383" w:rsidRPr="00AA0383" w14:paraId="0576CFAA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367FC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918CB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37.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1350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40.56</w:t>
            </w:r>
          </w:p>
        </w:tc>
      </w:tr>
      <w:tr w:rsidR="00AA0383" w:rsidRPr="00AA0383" w14:paraId="57F4ABBD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959F1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C3A56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30.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6A92C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39.36</w:t>
            </w:r>
          </w:p>
        </w:tc>
      </w:tr>
      <w:tr w:rsidR="00AA0383" w:rsidRPr="00AA0383" w14:paraId="1A42D8CA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D58AF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02869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434.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B2121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18.65</w:t>
            </w:r>
          </w:p>
        </w:tc>
      </w:tr>
      <w:tr w:rsidR="00AA0383" w:rsidRPr="00AA0383" w14:paraId="57FAC172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38325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ADA09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367.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B82EE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07.06</w:t>
            </w:r>
          </w:p>
        </w:tc>
      </w:tr>
      <w:tr w:rsidR="00AA0383" w:rsidRPr="00AA0383" w14:paraId="151DFC10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C1C36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32FBE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363.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B439E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27.76</w:t>
            </w:r>
          </w:p>
        </w:tc>
      </w:tr>
      <w:tr w:rsidR="00AA0383" w:rsidRPr="00AA0383" w14:paraId="519C6E90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BA870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9941F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358.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5562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57.32</w:t>
            </w:r>
          </w:p>
        </w:tc>
      </w:tr>
      <w:tr w:rsidR="00AA0383" w:rsidRPr="00AA0383" w14:paraId="3B08F13F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A5B9B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94C95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354.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BD2F5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56.62</w:t>
            </w:r>
          </w:p>
        </w:tc>
      </w:tr>
      <w:tr w:rsidR="00AA0383" w:rsidRPr="00AA0383" w14:paraId="27776C60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BDB78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85C8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359.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BEE72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27.07</w:t>
            </w:r>
          </w:p>
        </w:tc>
      </w:tr>
      <w:tr w:rsidR="00AA0383" w:rsidRPr="00AA0383" w14:paraId="38DB0BD2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55400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45586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363.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1C123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06.38</w:t>
            </w:r>
          </w:p>
        </w:tc>
      </w:tr>
      <w:tr w:rsidR="00AA0383" w:rsidRPr="00AA0383" w14:paraId="1AA29119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1424B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0A45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329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BB66F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00.40</w:t>
            </w:r>
          </w:p>
        </w:tc>
      </w:tr>
      <w:tr w:rsidR="00AA0383" w:rsidRPr="00AA0383" w14:paraId="73554556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53E93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E8D16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94.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725E2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194.42</w:t>
            </w:r>
          </w:p>
        </w:tc>
      </w:tr>
      <w:tr w:rsidR="00AA0383" w:rsidRPr="00AA0383" w14:paraId="7958F530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1E636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963BC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6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3ED08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188.45</w:t>
            </w:r>
          </w:p>
        </w:tc>
      </w:tr>
      <w:tr w:rsidR="00AA0383" w:rsidRPr="00AA0383" w14:paraId="2517A54E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335DC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629D7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56.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FECAF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09.14</w:t>
            </w:r>
          </w:p>
        </w:tc>
      </w:tr>
      <w:tr w:rsidR="00AA0383" w:rsidRPr="00AA0383" w14:paraId="025F7CDE" w14:textId="77777777" w:rsidTr="00AA0383">
        <w:trPr>
          <w:gridAfter w:val="1"/>
          <w:wAfter w:w="13" w:type="dxa"/>
          <w:trHeight w:val="525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6FDD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9328C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429251.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506B7" w14:textId="77777777" w:rsidR="00AA0383" w:rsidRPr="00AA0383" w:rsidRDefault="00AA0383" w:rsidP="00AA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383">
              <w:rPr>
                <w:rFonts w:ascii="Times New Roman" w:hAnsi="Times New Roman"/>
                <w:color w:val="000000"/>
                <w:sz w:val="28"/>
                <w:szCs w:val="28"/>
              </w:rPr>
              <w:t>1303238.69</w:t>
            </w:r>
          </w:p>
        </w:tc>
      </w:tr>
    </w:tbl>
    <w:p w14:paraId="57A0917C" w14:textId="77777777" w:rsidR="00AA0383" w:rsidRPr="00135D15" w:rsidRDefault="00AA0383" w:rsidP="00CE1182">
      <w:pPr>
        <w:ind w:left="-5"/>
        <w:rPr>
          <w:rFonts w:ascii="Times New Roman" w:hAnsi="Times New Roman"/>
          <w:sz w:val="28"/>
          <w:szCs w:val="28"/>
        </w:rPr>
      </w:pPr>
    </w:p>
    <w:sectPr w:rsidR="00AA0383" w:rsidRPr="00135D15" w:rsidSect="00751C5E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742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442D3"/>
    <w:rsid w:val="0005267F"/>
    <w:rsid w:val="000A01EC"/>
    <w:rsid w:val="000A0940"/>
    <w:rsid w:val="000A67DB"/>
    <w:rsid w:val="000D206C"/>
    <w:rsid w:val="000F5FE8"/>
    <w:rsid w:val="001068F5"/>
    <w:rsid w:val="00135D15"/>
    <w:rsid w:val="0014085B"/>
    <w:rsid w:val="00147CEE"/>
    <w:rsid w:val="0020082B"/>
    <w:rsid w:val="002013A3"/>
    <w:rsid w:val="00214378"/>
    <w:rsid w:val="00217A41"/>
    <w:rsid w:val="00227DF3"/>
    <w:rsid w:val="00250E7D"/>
    <w:rsid w:val="00257FF7"/>
    <w:rsid w:val="00281570"/>
    <w:rsid w:val="002A512A"/>
    <w:rsid w:val="002C4BC6"/>
    <w:rsid w:val="002F1E54"/>
    <w:rsid w:val="00352133"/>
    <w:rsid w:val="00395901"/>
    <w:rsid w:val="003A0513"/>
    <w:rsid w:val="00411946"/>
    <w:rsid w:val="00417D38"/>
    <w:rsid w:val="00427F1B"/>
    <w:rsid w:val="004523BD"/>
    <w:rsid w:val="00464BEF"/>
    <w:rsid w:val="004A4544"/>
    <w:rsid w:val="004C77C4"/>
    <w:rsid w:val="0053584A"/>
    <w:rsid w:val="00546270"/>
    <w:rsid w:val="00573F9A"/>
    <w:rsid w:val="005C4B0A"/>
    <w:rsid w:val="005F3DA9"/>
    <w:rsid w:val="006131DC"/>
    <w:rsid w:val="00615F3F"/>
    <w:rsid w:val="00672160"/>
    <w:rsid w:val="00681157"/>
    <w:rsid w:val="00686255"/>
    <w:rsid w:val="00697039"/>
    <w:rsid w:val="006A4024"/>
    <w:rsid w:val="006A45C6"/>
    <w:rsid w:val="006B7781"/>
    <w:rsid w:val="006C6AFB"/>
    <w:rsid w:val="006D0563"/>
    <w:rsid w:val="006E1362"/>
    <w:rsid w:val="0071757E"/>
    <w:rsid w:val="00736B36"/>
    <w:rsid w:val="00742BED"/>
    <w:rsid w:val="00751C5E"/>
    <w:rsid w:val="007730B8"/>
    <w:rsid w:val="00777985"/>
    <w:rsid w:val="00791953"/>
    <w:rsid w:val="007A1DF0"/>
    <w:rsid w:val="007C3388"/>
    <w:rsid w:val="008052CA"/>
    <w:rsid w:val="0083044E"/>
    <w:rsid w:val="008609C5"/>
    <w:rsid w:val="008613C8"/>
    <w:rsid w:val="008807C0"/>
    <w:rsid w:val="0088649F"/>
    <w:rsid w:val="008F40C9"/>
    <w:rsid w:val="0090253D"/>
    <w:rsid w:val="00925D33"/>
    <w:rsid w:val="00954210"/>
    <w:rsid w:val="009853AB"/>
    <w:rsid w:val="009C3E8F"/>
    <w:rsid w:val="009C4D6E"/>
    <w:rsid w:val="009C64CF"/>
    <w:rsid w:val="00A26528"/>
    <w:rsid w:val="00A35DE2"/>
    <w:rsid w:val="00A54BC8"/>
    <w:rsid w:val="00A64F87"/>
    <w:rsid w:val="00A763C7"/>
    <w:rsid w:val="00A90B11"/>
    <w:rsid w:val="00A95A82"/>
    <w:rsid w:val="00AA0383"/>
    <w:rsid w:val="00AB7A94"/>
    <w:rsid w:val="00AC1B3A"/>
    <w:rsid w:val="00AE52EC"/>
    <w:rsid w:val="00AE6070"/>
    <w:rsid w:val="00B33FDC"/>
    <w:rsid w:val="00B715BF"/>
    <w:rsid w:val="00BA7C15"/>
    <w:rsid w:val="00C173E1"/>
    <w:rsid w:val="00C4710F"/>
    <w:rsid w:val="00CE1182"/>
    <w:rsid w:val="00CF505F"/>
    <w:rsid w:val="00D026BB"/>
    <w:rsid w:val="00D03A6C"/>
    <w:rsid w:val="00D20BD9"/>
    <w:rsid w:val="00D22DC2"/>
    <w:rsid w:val="00D369D3"/>
    <w:rsid w:val="00D373DA"/>
    <w:rsid w:val="00D656B8"/>
    <w:rsid w:val="00D756A8"/>
    <w:rsid w:val="00DB7F74"/>
    <w:rsid w:val="00DF17DD"/>
    <w:rsid w:val="00E04394"/>
    <w:rsid w:val="00E26F86"/>
    <w:rsid w:val="00E369C3"/>
    <w:rsid w:val="00E43F15"/>
    <w:rsid w:val="00E54AE2"/>
    <w:rsid w:val="00E705B2"/>
    <w:rsid w:val="00F010F7"/>
    <w:rsid w:val="00F016AB"/>
    <w:rsid w:val="00F36778"/>
    <w:rsid w:val="00F448A0"/>
    <w:rsid w:val="00F456D0"/>
    <w:rsid w:val="00F66553"/>
    <w:rsid w:val="00F878E6"/>
    <w:rsid w:val="00F94812"/>
    <w:rsid w:val="00FA426E"/>
    <w:rsid w:val="00FA58DA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  <w:style w:type="table" w:customStyle="1" w:styleId="TableGrid">
    <w:name w:val="TableGrid"/>
    <w:rsid w:val="00135D15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8-23T12:07:00Z</cp:lastPrinted>
  <dcterms:created xsi:type="dcterms:W3CDTF">2024-08-22T10:21:00Z</dcterms:created>
  <dcterms:modified xsi:type="dcterms:W3CDTF">2024-08-23T12:17:00Z</dcterms:modified>
</cp:coreProperties>
</file>